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00"/>
        <w:gridCol w:w="1816"/>
        <w:gridCol w:w="1706"/>
      </w:tblGrid>
      <w:tr w:rsidR="00A50544" w14:paraId="421A15F1" w14:textId="77777777" w:rsidTr="00A50544">
        <w:tc>
          <w:tcPr>
            <w:tcW w:w="1812" w:type="dxa"/>
          </w:tcPr>
          <w:p w14:paraId="554AD076" w14:textId="77777777" w:rsidR="00A50544" w:rsidRPr="00A5227A" w:rsidRDefault="00A50544" w:rsidP="00D84B39">
            <w:pPr>
              <w:rPr>
                <w:b/>
                <w:bCs/>
              </w:rPr>
            </w:pPr>
            <w:r w:rsidRPr="00A5227A">
              <w:rPr>
                <w:b/>
                <w:bCs/>
              </w:rPr>
              <w:t>Vad</w:t>
            </w:r>
          </w:p>
        </w:tc>
        <w:tc>
          <w:tcPr>
            <w:tcW w:w="1800" w:type="dxa"/>
          </w:tcPr>
          <w:p w14:paraId="322C315C" w14:textId="77777777" w:rsidR="00A50544" w:rsidRPr="00A5227A" w:rsidRDefault="00A50544" w:rsidP="00D84B39">
            <w:pPr>
              <w:rPr>
                <w:b/>
                <w:bCs/>
              </w:rPr>
            </w:pPr>
            <w:r w:rsidRPr="00A5227A">
              <w:rPr>
                <w:b/>
                <w:bCs/>
              </w:rPr>
              <w:t>Var</w:t>
            </w:r>
          </w:p>
        </w:tc>
        <w:tc>
          <w:tcPr>
            <w:tcW w:w="1816" w:type="dxa"/>
          </w:tcPr>
          <w:p w14:paraId="646E5EE0" w14:textId="77777777" w:rsidR="00A50544" w:rsidRPr="00A5227A" w:rsidRDefault="00A50544" w:rsidP="00D84B39">
            <w:pPr>
              <w:rPr>
                <w:b/>
                <w:bCs/>
              </w:rPr>
            </w:pPr>
            <w:r w:rsidRPr="00A5227A">
              <w:rPr>
                <w:b/>
                <w:bCs/>
              </w:rPr>
              <w:t xml:space="preserve">När </w:t>
            </w:r>
          </w:p>
        </w:tc>
        <w:tc>
          <w:tcPr>
            <w:tcW w:w="1706" w:type="dxa"/>
          </w:tcPr>
          <w:p w14:paraId="793AAA03" w14:textId="77777777" w:rsidR="00A50544" w:rsidRPr="00A5227A" w:rsidRDefault="00A50544" w:rsidP="00D84B39">
            <w:pPr>
              <w:rPr>
                <w:b/>
                <w:bCs/>
              </w:rPr>
            </w:pPr>
            <w:r w:rsidRPr="00A5227A">
              <w:rPr>
                <w:b/>
                <w:bCs/>
              </w:rPr>
              <w:t xml:space="preserve">Vem </w:t>
            </w:r>
          </w:p>
          <w:p w14:paraId="5A9931D8" w14:textId="77777777" w:rsidR="004E563F" w:rsidRPr="00A5227A" w:rsidRDefault="004E563F" w:rsidP="00D84B39">
            <w:pPr>
              <w:rPr>
                <w:b/>
                <w:bCs/>
              </w:rPr>
            </w:pPr>
          </w:p>
        </w:tc>
      </w:tr>
      <w:tr w:rsidR="00A50544" w14:paraId="15D85187" w14:textId="77777777" w:rsidTr="00A50544">
        <w:tc>
          <w:tcPr>
            <w:tcW w:w="1812" w:type="dxa"/>
          </w:tcPr>
          <w:p w14:paraId="7DC89CA8" w14:textId="77777777" w:rsidR="00A50544" w:rsidRDefault="00A50544" w:rsidP="00D84B39">
            <w:r>
              <w:t>Kiosk</w:t>
            </w:r>
          </w:p>
          <w:p w14:paraId="142EDEA2" w14:textId="77777777" w:rsidR="00A50544" w:rsidRPr="00A50544" w:rsidRDefault="00A50544" w:rsidP="00D84B39">
            <w:pPr>
              <w:rPr>
                <w:sz w:val="20"/>
                <w:szCs w:val="20"/>
              </w:rPr>
            </w:pPr>
            <w:r w:rsidRPr="00A50544">
              <w:rPr>
                <w:sz w:val="20"/>
                <w:szCs w:val="20"/>
              </w:rPr>
              <w:t>(</w:t>
            </w:r>
            <w:proofErr w:type="spellStart"/>
            <w:r w:rsidRPr="00A50544">
              <w:rPr>
                <w:sz w:val="20"/>
                <w:szCs w:val="20"/>
              </w:rPr>
              <w:t>inkl</w:t>
            </w:r>
            <w:proofErr w:type="spellEnd"/>
            <w:r w:rsidRPr="00A50544">
              <w:rPr>
                <w:sz w:val="20"/>
                <w:szCs w:val="20"/>
              </w:rPr>
              <w:t xml:space="preserve"> plocka fram) </w:t>
            </w:r>
          </w:p>
        </w:tc>
        <w:tc>
          <w:tcPr>
            <w:tcW w:w="1800" w:type="dxa"/>
          </w:tcPr>
          <w:p w14:paraId="089310FC" w14:textId="2F503C79" w:rsidR="00A50544" w:rsidRDefault="00A50544" w:rsidP="00A50544">
            <w:r>
              <w:t>A-hall</w:t>
            </w:r>
            <w:r w:rsidR="00A5227A">
              <w:t>en</w:t>
            </w:r>
          </w:p>
        </w:tc>
        <w:tc>
          <w:tcPr>
            <w:tcW w:w="1816" w:type="dxa"/>
          </w:tcPr>
          <w:p w14:paraId="0CFF5244" w14:textId="77777777" w:rsidR="00A50544" w:rsidRDefault="00A50544" w:rsidP="00D84B39">
            <w:r>
              <w:t xml:space="preserve">5 januari </w:t>
            </w:r>
          </w:p>
          <w:p w14:paraId="3A03AF74" w14:textId="01FCD95B" w:rsidR="00A50544" w:rsidRDefault="00A50544" w:rsidP="00D84B39">
            <w:r>
              <w:t>11:30-1</w:t>
            </w:r>
            <w:r w:rsidR="006E0F1D">
              <w:t>4</w:t>
            </w:r>
            <w:r>
              <w:t>:00</w:t>
            </w:r>
          </w:p>
        </w:tc>
        <w:tc>
          <w:tcPr>
            <w:tcW w:w="1706" w:type="dxa"/>
          </w:tcPr>
          <w:p w14:paraId="474F4D22" w14:textId="2DED04B0" w:rsidR="004E563F" w:rsidRDefault="006E0F1D" w:rsidP="00D84B39">
            <w:r>
              <w:t>Willie</w:t>
            </w:r>
          </w:p>
          <w:p w14:paraId="78D9A0BC" w14:textId="0A8F15CF" w:rsidR="006E0F1D" w:rsidRDefault="006E0F1D" w:rsidP="00D84B39">
            <w:r>
              <w:t>Elliot</w:t>
            </w:r>
          </w:p>
          <w:p w14:paraId="484EE5F2" w14:textId="77777777" w:rsidR="004E563F" w:rsidRDefault="004E563F" w:rsidP="00D84B39"/>
        </w:tc>
      </w:tr>
      <w:tr w:rsidR="006E0F1D" w14:paraId="1831D5DB" w14:textId="77777777" w:rsidTr="00A50544">
        <w:tc>
          <w:tcPr>
            <w:tcW w:w="1812" w:type="dxa"/>
          </w:tcPr>
          <w:p w14:paraId="14525CFC" w14:textId="366EEFFF" w:rsidR="006E0F1D" w:rsidRDefault="006E0F1D" w:rsidP="00D84B39">
            <w:r>
              <w:t>Kiosk</w:t>
            </w:r>
          </w:p>
        </w:tc>
        <w:tc>
          <w:tcPr>
            <w:tcW w:w="1800" w:type="dxa"/>
          </w:tcPr>
          <w:p w14:paraId="75DAC5E0" w14:textId="24E46326" w:rsidR="006E0F1D" w:rsidRDefault="006E0F1D" w:rsidP="00A50544">
            <w:r>
              <w:t>A-hall</w:t>
            </w:r>
            <w:r w:rsidR="00A5227A">
              <w:t>en</w:t>
            </w:r>
          </w:p>
          <w:p w14:paraId="36C5E13A" w14:textId="3A33F214" w:rsidR="006E0F1D" w:rsidRDefault="006E0F1D" w:rsidP="00A50544"/>
        </w:tc>
        <w:tc>
          <w:tcPr>
            <w:tcW w:w="1816" w:type="dxa"/>
          </w:tcPr>
          <w:p w14:paraId="3B233714" w14:textId="77777777" w:rsidR="006E0F1D" w:rsidRDefault="006E0F1D" w:rsidP="00D84B39">
            <w:r>
              <w:t xml:space="preserve">5 jan </w:t>
            </w:r>
          </w:p>
          <w:p w14:paraId="605E31F4" w14:textId="4470A482" w:rsidR="006E0F1D" w:rsidRDefault="006E0F1D" w:rsidP="00D84B39">
            <w:r>
              <w:t>14:00-16:00</w:t>
            </w:r>
          </w:p>
        </w:tc>
        <w:tc>
          <w:tcPr>
            <w:tcW w:w="1706" w:type="dxa"/>
          </w:tcPr>
          <w:p w14:paraId="78CE2EBE" w14:textId="7055AF43" w:rsidR="006E0F1D" w:rsidRDefault="006E0F1D" w:rsidP="00D84B39">
            <w:proofErr w:type="spellStart"/>
            <w:r>
              <w:t>Theon</w:t>
            </w:r>
            <w:proofErr w:type="spellEnd"/>
          </w:p>
          <w:p w14:paraId="0372D780" w14:textId="77777777" w:rsidR="006E0F1D" w:rsidRDefault="006E0F1D" w:rsidP="00D84B39">
            <w:r>
              <w:t xml:space="preserve">Adam H </w:t>
            </w:r>
          </w:p>
          <w:p w14:paraId="18AF4D36" w14:textId="0CB47ED8" w:rsidR="006E0F1D" w:rsidRDefault="006E0F1D" w:rsidP="00D84B39"/>
        </w:tc>
      </w:tr>
      <w:tr w:rsidR="00A50544" w14:paraId="0FB948B5" w14:textId="77777777" w:rsidTr="00A50544">
        <w:tc>
          <w:tcPr>
            <w:tcW w:w="1812" w:type="dxa"/>
          </w:tcPr>
          <w:p w14:paraId="26BC6F00" w14:textId="77777777" w:rsidR="00A50544" w:rsidRDefault="00A50544" w:rsidP="00D84B39">
            <w:r>
              <w:t>Kamera</w:t>
            </w:r>
          </w:p>
          <w:p w14:paraId="25FB2D5E" w14:textId="77777777" w:rsidR="00A50544" w:rsidRDefault="00A50544" w:rsidP="00D84B39">
            <w:r w:rsidRPr="00A50544">
              <w:rPr>
                <w:sz w:val="20"/>
                <w:szCs w:val="20"/>
              </w:rPr>
              <w:t>(</w:t>
            </w:r>
            <w:proofErr w:type="spellStart"/>
            <w:r w:rsidRPr="00A50544">
              <w:rPr>
                <w:sz w:val="20"/>
                <w:szCs w:val="20"/>
              </w:rPr>
              <w:t>inkl</w:t>
            </w:r>
            <w:proofErr w:type="spellEnd"/>
            <w:r w:rsidRPr="00A50544">
              <w:rPr>
                <w:sz w:val="20"/>
                <w:szCs w:val="20"/>
              </w:rPr>
              <w:t xml:space="preserve"> plocka fram)</w:t>
            </w:r>
          </w:p>
        </w:tc>
        <w:tc>
          <w:tcPr>
            <w:tcW w:w="1800" w:type="dxa"/>
          </w:tcPr>
          <w:p w14:paraId="437B61EB" w14:textId="54423C03" w:rsidR="00A50544" w:rsidRDefault="00A50544" w:rsidP="00A50544">
            <w:r>
              <w:t>A-hall</w:t>
            </w:r>
            <w:r w:rsidR="00A5227A">
              <w:t>en</w:t>
            </w:r>
          </w:p>
        </w:tc>
        <w:tc>
          <w:tcPr>
            <w:tcW w:w="1816" w:type="dxa"/>
          </w:tcPr>
          <w:p w14:paraId="6F684537" w14:textId="77777777" w:rsidR="00A50544" w:rsidRDefault="00A50544" w:rsidP="00A50544">
            <w:r>
              <w:t xml:space="preserve">5 januari </w:t>
            </w:r>
          </w:p>
          <w:p w14:paraId="0E344ED0" w14:textId="5EFB97B1" w:rsidR="00A50544" w:rsidRDefault="00A50544" w:rsidP="00A50544">
            <w:r>
              <w:t>11:30-1</w:t>
            </w:r>
            <w:r w:rsidR="00A5227A">
              <w:t>4</w:t>
            </w:r>
            <w:r>
              <w:t>:00</w:t>
            </w:r>
          </w:p>
        </w:tc>
        <w:tc>
          <w:tcPr>
            <w:tcW w:w="1706" w:type="dxa"/>
          </w:tcPr>
          <w:p w14:paraId="73131A10" w14:textId="4371F4C0" w:rsidR="004E563F" w:rsidRDefault="006E0F1D" w:rsidP="00D84B39">
            <w:r>
              <w:t xml:space="preserve">Albin K </w:t>
            </w:r>
          </w:p>
          <w:p w14:paraId="05C73728" w14:textId="07E2A1C1" w:rsidR="006E0F1D" w:rsidRDefault="006E0F1D" w:rsidP="00D84B39"/>
          <w:p w14:paraId="3EDBC249" w14:textId="77777777" w:rsidR="004E563F" w:rsidRDefault="004E563F" w:rsidP="00D84B39"/>
        </w:tc>
      </w:tr>
      <w:tr w:rsidR="006E0F1D" w14:paraId="7A24AEBD" w14:textId="77777777" w:rsidTr="00A50544">
        <w:tc>
          <w:tcPr>
            <w:tcW w:w="1812" w:type="dxa"/>
          </w:tcPr>
          <w:p w14:paraId="328F61CB" w14:textId="4A3F835E" w:rsidR="006E0F1D" w:rsidRDefault="006E0F1D" w:rsidP="00D84B39">
            <w:r>
              <w:t>Kamera</w:t>
            </w:r>
          </w:p>
        </w:tc>
        <w:tc>
          <w:tcPr>
            <w:tcW w:w="1800" w:type="dxa"/>
          </w:tcPr>
          <w:p w14:paraId="74DDF47A" w14:textId="77777777" w:rsidR="006E0F1D" w:rsidRDefault="006E0F1D" w:rsidP="00A50544">
            <w:r>
              <w:t xml:space="preserve">A-hallen </w:t>
            </w:r>
          </w:p>
          <w:p w14:paraId="41A76D3B" w14:textId="2469408C" w:rsidR="006E0F1D" w:rsidRDefault="006E0F1D" w:rsidP="00A50544"/>
        </w:tc>
        <w:tc>
          <w:tcPr>
            <w:tcW w:w="1816" w:type="dxa"/>
          </w:tcPr>
          <w:p w14:paraId="5D3DB646" w14:textId="77777777" w:rsidR="006E0F1D" w:rsidRDefault="006E0F1D" w:rsidP="00A50544">
            <w:r>
              <w:t>5 jan</w:t>
            </w:r>
          </w:p>
          <w:p w14:paraId="3FD75548" w14:textId="77777777" w:rsidR="006E0F1D" w:rsidRDefault="006E0F1D" w:rsidP="00A50544">
            <w:r>
              <w:t>14:00-16:00</w:t>
            </w:r>
          </w:p>
          <w:p w14:paraId="4F164B05" w14:textId="46D3A114" w:rsidR="006E0F1D" w:rsidRDefault="006E0F1D" w:rsidP="00A50544"/>
        </w:tc>
        <w:tc>
          <w:tcPr>
            <w:tcW w:w="1706" w:type="dxa"/>
          </w:tcPr>
          <w:p w14:paraId="2548EFCF" w14:textId="15D2A900" w:rsidR="006E0F1D" w:rsidRDefault="006E0F1D" w:rsidP="00D84B39">
            <w:r>
              <w:t>Josef</w:t>
            </w:r>
          </w:p>
        </w:tc>
      </w:tr>
      <w:tr w:rsidR="00A50544" w14:paraId="2CF168EA" w14:textId="77777777" w:rsidTr="00A50544">
        <w:tc>
          <w:tcPr>
            <w:tcW w:w="1812" w:type="dxa"/>
          </w:tcPr>
          <w:p w14:paraId="52270798" w14:textId="77777777" w:rsidR="00A50544" w:rsidRDefault="00A50544" w:rsidP="00D84B39">
            <w:r>
              <w:t xml:space="preserve">Matchvärd </w:t>
            </w:r>
          </w:p>
        </w:tc>
        <w:tc>
          <w:tcPr>
            <w:tcW w:w="1800" w:type="dxa"/>
          </w:tcPr>
          <w:p w14:paraId="49519D28" w14:textId="3B6BD305" w:rsidR="00A50544" w:rsidRDefault="00A50544" w:rsidP="00A50544">
            <w:r>
              <w:t>A-hall</w:t>
            </w:r>
            <w:r w:rsidR="00A5227A">
              <w:t>en</w:t>
            </w:r>
          </w:p>
        </w:tc>
        <w:tc>
          <w:tcPr>
            <w:tcW w:w="1816" w:type="dxa"/>
          </w:tcPr>
          <w:p w14:paraId="5B06ED35" w14:textId="77777777" w:rsidR="00A50544" w:rsidRDefault="00A50544" w:rsidP="00A50544">
            <w:r>
              <w:t xml:space="preserve">5 januari </w:t>
            </w:r>
          </w:p>
          <w:p w14:paraId="7D1C27A1" w14:textId="77777777" w:rsidR="00A50544" w:rsidRDefault="00A50544" w:rsidP="00A50544">
            <w:r>
              <w:t>11:30-1</w:t>
            </w:r>
            <w:r w:rsidR="006E0F1D">
              <w:t>4</w:t>
            </w:r>
            <w:r>
              <w:t>:00</w:t>
            </w:r>
          </w:p>
          <w:p w14:paraId="33C6F6C0" w14:textId="2B83DF59" w:rsidR="00A5227A" w:rsidRDefault="00A5227A" w:rsidP="00A50544"/>
        </w:tc>
        <w:tc>
          <w:tcPr>
            <w:tcW w:w="1706" w:type="dxa"/>
          </w:tcPr>
          <w:p w14:paraId="5AAD514E" w14:textId="760D1A23" w:rsidR="006E0F1D" w:rsidRDefault="006E0F1D" w:rsidP="00D84B39">
            <w:r>
              <w:t xml:space="preserve">Casper </w:t>
            </w:r>
          </w:p>
          <w:p w14:paraId="104472B6" w14:textId="77777777" w:rsidR="004E563F" w:rsidRDefault="004E563F" w:rsidP="00D84B39"/>
        </w:tc>
      </w:tr>
      <w:tr w:rsidR="006E0F1D" w14:paraId="401A7DC7" w14:textId="77777777" w:rsidTr="00A50544">
        <w:tc>
          <w:tcPr>
            <w:tcW w:w="1812" w:type="dxa"/>
          </w:tcPr>
          <w:p w14:paraId="115A255D" w14:textId="5D68A9FB" w:rsidR="006E0F1D" w:rsidRDefault="006E0F1D" w:rsidP="00D84B39">
            <w:r>
              <w:t xml:space="preserve">Matchvärd </w:t>
            </w:r>
          </w:p>
        </w:tc>
        <w:tc>
          <w:tcPr>
            <w:tcW w:w="1800" w:type="dxa"/>
          </w:tcPr>
          <w:p w14:paraId="4A58160F" w14:textId="23789BFD" w:rsidR="006E0F1D" w:rsidRDefault="006E0F1D" w:rsidP="00A50544">
            <w:r>
              <w:t>A-hall</w:t>
            </w:r>
            <w:r w:rsidR="00A5227A">
              <w:t>en</w:t>
            </w:r>
          </w:p>
        </w:tc>
        <w:tc>
          <w:tcPr>
            <w:tcW w:w="1816" w:type="dxa"/>
          </w:tcPr>
          <w:p w14:paraId="19DDCFA8" w14:textId="77777777" w:rsidR="006E0F1D" w:rsidRDefault="006E0F1D" w:rsidP="00A50544">
            <w:r>
              <w:t>5 jan</w:t>
            </w:r>
          </w:p>
          <w:p w14:paraId="78978A46" w14:textId="77777777" w:rsidR="006E0F1D" w:rsidRDefault="006E0F1D" w:rsidP="00A50544">
            <w:r>
              <w:t>14:00-16:00</w:t>
            </w:r>
          </w:p>
          <w:p w14:paraId="30531CE9" w14:textId="42EF7CE7" w:rsidR="006E0F1D" w:rsidRDefault="006E0F1D" w:rsidP="00A50544"/>
        </w:tc>
        <w:tc>
          <w:tcPr>
            <w:tcW w:w="1706" w:type="dxa"/>
          </w:tcPr>
          <w:p w14:paraId="7F88D9DA" w14:textId="2D99D4B4" w:rsidR="006E0F1D" w:rsidRDefault="006E0F1D" w:rsidP="00D84B39">
            <w:r>
              <w:t>Isak</w:t>
            </w:r>
          </w:p>
        </w:tc>
      </w:tr>
      <w:tr w:rsidR="00A50544" w14:paraId="43DD9A63" w14:textId="77777777" w:rsidTr="00A50544">
        <w:tc>
          <w:tcPr>
            <w:tcW w:w="1812" w:type="dxa"/>
          </w:tcPr>
          <w:p w14:paraId="4452A6B5" w14:textId="77777777" w:rsidR="00A50544" w:rsidRDefault="00A50544" w:rsidP="00D84B39">
            <w:r>
              <w:t xml:space="preserve">Sekretariat </w:t>
            </w:r>
          </w:p>
          <w:p w14:paraId="31D25575" w14:textId="77777777" w:rsidR="00A50544" w:rsidRDefault="00A50544" w:rsidP="00D84B39">
            <w:r w:rsidRPr="00A50544">
              <w:rPr>
                <w:sz w:val="20"/>
                <w:szCs w:val="20"/>
              </w:rPr>
              <w:t>(</w:t>
            </w:r>
            <w:proofErr w:type="spellStart"/>
            <w:r w:rsidRPr="00A50544">
              <w:rPr>
                <w:sz w:val="20"/>
                <w:szCs w:val="20"/>
              </w:rPr>
              <w:t>inkl</w:t>
            </w:r>
            <w:proofErr w:type="spellEnd"/>
            <w:r w:rsidRPr="00A50544">
              <w:rPr>
                <w:sz w:val="20"/>
                <w:szCs w:val="20"/>
              </w:rPr>
              <w:t xml:space="preserve"> plocka fram)</w:t>
            </w:r>
          </w:p>
        </w:tc>
        <w:tc>
          <w:tcPr>
            <w:tcW w:w="1800" w:type="dxa"/>
          </w:tcPr>
          <w:p w14:paraId="461480FD" w14:textId="5B67390B" w:rsidR="00A50544" w:rsidRDefault="00A50544" w:rsidP="00D84B39">
            <w:r>
              <w:t>B-hall</w:t>
            </w:r>
            <w:r w:rsidR="00A5227A">
              <w:t>en</w:t>
            </w:r>
          </w:p>
        </w:tc>
        <w:tc>
          <w:tcPr>
            <w:tcW w:w="1816" w:type="dxa"/>
          </w:tcPr>
          <w:p w14:paraId="1BA5573C" w14:textId="77777777" w:rsidR="00A50544" w:rsidRDefault="00A50544" w:rsidP="00D84B39">
            <w:r>
              <w:t>7 januari</w:t>
            </w:r>
          </w:p>
          <w:p w14:paraId="31104CCC" w14:textId="77777777" w:rsidR="00A50544" w:rsidRDefault="00A50544" w:rsidP="00D84B39">
            <w:r>
              <w:t>7:30-10:30</w:t>
            </w:r>
          </w:p>
          <w:p w14:paraId="595F0A32" w14:textId="77777777" w:rsidR="004E563F" w:rsidRDefault="004E563F" w:rsidP="00D84B39"/>
        </w:tc>
        <w:tc>
          <w:tcPr>
            <w:tcW w:w="1706" w:type="dxa"/>
          </w:tcPr>
          <w:p w14:paraId="00580B26" w14:textId="77777777" w:rsidR="00A5227A" w:rsidRDefault="00A5227A" w:rsidP="00D84B39">
            <w:r>
              <w:t>Tage</w:t>
            </w:r>
          </w:p>
          <w:p w14:paraId="2E170312" w14:textId="7F4AF555" w:rsidR="00A5227A" w:rsidRDefault="00A5227A" w:rsidP="00D84B39">
            <w:r>
              <w:t>Hugo</w:t>
            </w:r>
          </w:p>
        </w:tc>
      </w:tr>
      <w:tr w:rsidR="004E563F" w14:paraId="48DCB15C" w14:textId="77777777" w:rsidTr="00A50544">
        <w:tc>
          <w:tcPr>
            <w:tcW w:w="1812" w:type="dxa"/>
          </w:tcPr>
          <w:p w14:paraId="2778A16E" w14:textId="77777777" w:rsidR="004E563F" w:rsidRDefault="004E563F" w:rsidP="004E563F">
            <w:r>
              <w:t>Kamera</w:t>
            </w:r>
          </w:p>
          <w:p w14:paraId="59D5CE27" w14:textId="77777777" w:rsidR="004E563F" w:rsidRDefault="004E563F" w:rsidP="004E563F">
            <w:r w:rsidRPr="00A50544">
              <w:rPr>
                <w:sz w:val="20"/>
                <w:szCs w:val="20"/>
              </w:rPr>
              <w:t>(</w:t>
            </w:r>
            <w:proofErr w:type="spellStart"/>
            <w:r w:rsidRPr="00A50544">
              <w:rPr>
                <w:sz w:val="20"/>
                <w:szCs w:val="20"/>
              </w:rPr>
              <w:t>inkl</w:t>
            </w:r>
            <w:proofErr w:type="spellEnd"/>
            <w:r w:rsidRPr="00A50544">
              <w:rPr>
                <w:sz w:val="20"/>
                <w:szCs w:val="20"/>
              </w:rPr>
              <w:t xml:space="preserve"> plocka fram)</w:t>
            </w:r>
          </w:p>
        </w:tc>
        <w:tc>
          <w:tcPr>
            <w:tcW w:w="1800" w:type="dxa"/>
          </w:tcPr>
          <w:p w14:paraId="4E3DC39C" w14:textId="1A2BC878" w:rsidR="004E563F" w:rsidRDefault="004E563F" w:rsidP="004E563F">
            <w:r>
              <w:t>B-hall</w:t>
            </w:r>
            <w:r w:rsidR="00A5227A">
              <w:t>en</w:t>
            </w:r>
          </w:p>
        </w:tc>
        <w:tc>
          <w:tcPr>
            <w:tcW w:w="1816" w:type="dxa"/>
          </w:tcPr>
          <w:p w14:paraId="3286151C" w14:textId="77777777" w:rsidR="004E563F" w:rsidRDefault="004E563F" w:rsidP="004E563F">
            <w:r>
              <w:t>7 januari</w:t>
            </w:r>
          </w:p>
          <w:p w14:paraId="5CE49A0D" w14:textId="77777777" w:rsidR="004E563F" w:rsidRDefault="004E563F" w:rsidP="004E563F">
            <w:r>
              <w:t>7:30-10:30</w:t>
            </w:r>
          </w:p>
          <w:p w14:paraId="48F6DE7B" w14:textId="77777777" w:rsidR="004E563F" w:rsidRDefault="004E563F" w:rsidP="004E563F"/>
        </w:tc>
        <w:tc>
          <w:tcPr>
            <w:tcW w:w="1706" w:type="dxa"/>
          </w:tcPr>
          <w:p w14:paraId="41C1F4E4" w14:textId="59583BCC" w:rsidR="00A5227A" w:rsidRDefault="00A5227A" w:rsidP="004E563F">
            <w:r>
              <w:t>Love</w:t>
            </w:r>
          </w:p>
        </w:tc>
      </w:tr>
      <w:tr w:rsidR="004E563F" w14:paraId="51AC4084" w14:textId="77777777" w:rsidTr="00A50544">
        <w:tc>
          <w:tcPr>
            <w:tcW w:w="1812" w:type="dxa"/>
          </w:tcPr>
          <w:p w14:paraId="558CEACA" w14:textId="77777777" w:rsidR="004E563F" w:rsidRDefault="004E563F" w:rsidP="004E563F">
            <w:r>
              <w:t xml:space="preserve">Matchvärd </w:t>
            </w:r>
          </w:p>
        </w:tc>
        <w:tc>
          <w:tcPr>
            <w:tcW w:w="1800" w:type="dxa"/>
          </w:tcPr>
          <w:p w14:paraId="2DC77676" w14:textId="1A6DBCC2" w:rsidR="004E563F" w:rsidRDefault="004E563F" w:rsidP="004E563F">
            <w:r>
              <w:t>B-hall</w:t>
            </w:r>
            <w:r w:rsidR="00A5227A">
              <w:t>en</w:t>
            </w:r>
          </w:p>
        </w:tc>
        <w:tc>
          <w:tcPr>
            <w:tcW w:w="1816" w:type="dxa"/>
          </w:tcPr>
          <w:p w14:paraId="5818661B" w14:textId="77777777" w:rsidR="004E563F" w:rsidRDefault="004E563F" w:rsidP="004E563F">
            <w:r>
              <w:t>7 januari</w:t>
            </w:r>
          </w:p>
          <w:p w14:paraId="3B120076" w14:textId="77777777" w:rsidR="004E563F" w:rsidRDefault="004E563F" w:rsidP="004E563F">
            <w:r>
              <w:t>7:30-10:30</w:t>
            </w:r>
          </w:p>
          <w:p w14:paraId="3CA882DD" w14:textId="77777777" w:rsidR="004E563F" w:rsidRDefault="004E563F" w:rsidP="004E563F"/>
        </w:tc>
        <w:tc>
          <w:tcPr>
            <w:tcW w:w="1706" w:type="dxa"/>
          </w:tcPr>
          <w:p w14:paraId="27B12384" w14:textId="1D7DD820" w:rsidR="00A5227A" w:rsidRDefault="00A5227A" w:rsidP="004E563F">
            <w:r>
              <w:t>Filip</w:t>
            </w:r>
          </w:p>
        </w:tc>
      </w:tr>
      <w:tr w:rsidR="004E563F" w14:paraId="1DC86DC4" w14:textId="77777777" w:rsidTr="00A50544">
        <w:tc>
          <w:tcPr>
            <w:tcW w:w="1812" w:type="dxa"/>
          </w:tcPr>
          <w:p w14:paraId="5833DF52" w14:textId="77777777" w:rsidR="004E563F" w:rsidRDefault="004E563F" w:rsidP="004E563F">
            <w:r>
              <w:t xml:space="preserve">Städa </w:t>
            </w:r>
          </w:p>
        </w:tc>
        <w:tc>
          <w:tcPr>
            <w:tcW w:w="1800" w:type="dxa"/>
          </w:tcPr>
          <w:p w14:paraId="590B1EAF" w14:textId="77777777" w:rsidR="004E563F" w:rsidRDefault="004E563F" w:rsidP="004E563F">
            <w:proofErr w:type="spellStart"/>
            <w:r>
              <w:t>Attarpsskolan</w:t>
            </w:r>
            <w:proofErr w:type="spellEnd"/>
            <w:r>
              <w:t xml:space="preserve">, </w:t>
            </w:r>
            <w:proofErr w:type="spellStart"/>
            <w:r>
              <w:t>Attarpsgården</w:t>
            </w:r>
            <w:proofErr w:type="spellEnd"/>
          </w:p>
        </w:tc>
        <w:tc>
          <w:tcPr>
            <w:tcW w:w="1816" w:type="dxa"/>
          </w:tcPr>
          <w:p w14:paraId="1AA50DDF" w14:textId="77777777" w:rsidR="004E563F" w:rsidRDefault="004E563F" w:rsidP="004E563F">
            <w:r>
              <w:t>7 januari</w:t>
            </w:r>
          </w:p>
          <w:p w14:paraId="4911E5E0" w14:textId="77777777" w:rsidR="004E563F" w:rsidRDefault="004E563F" w:rsidP="004E563F">
            <w:r>
              <w:t>Samling 17:30 vid kiosken Attarphallen</w:t>
            </w:r>
          </w:p>
        </w:tc>
        <w:tc>
          <w:tcPr>
            <w:tcW w:w="1706" w:type="dxa"/>
          </w:tcPr>
          <w:p w14:paraId="4D007206" w14:textId="6E3CFE58" w:rsidR="004E563F" w:rsidRDefault="00A5227A" w:rsidP="004E563F">
            <w:r>
              <w:t>Albin S</w:t>
            </w:r>
          </w:p>
          <w:p w14:paraId="545A0D98" w14:textId="77777777" w:rsidR="004E563F" w:rsidRPr="004E563F" w:rsidRDefault="004E563F" w:rsidP="004E563F">
            <w:pPr>
              <w:rPr>
                <w:sz w:val="20"/>
                <w:szCs w:val="20"/>
              </w:rPr>
            </w:pPr>
            <w:r w:rsidRPr="004E563F">
              <w:rPr>
                <w:sz w:val="20"/>
                <w:szCs w:val="20"/>
              </w:rPr>
              <w:t xml:space="preserve">(tillsammans med 5 personer från andra lag) </w:t>
            </w:r>
          </w:p>
        </w:tc>
      </w:tr>
    </w:tbl>
    <w:p w14:paraId="2D27C11C" w14:textId="77777777" w:rsidR="00D84B39" w:rsidRDefault="00D84B39" w:rsidP="00D84B39"/>
    <w:sectPr w:rsidR="00D84B39" w:rsidSect="00134056">
      <w:headerReference w:type="default" r:id="rId11"/>
      <w:footerReference w:type="default" r:id="rId12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6C56" w14:textId="77777777" w:rsidR="0051254A" w:rsidRDefault="0051254A" w:rsidP="00ED6C6F">
      <w:pPr>
        <w:spacing w:after="0" w:line="240" w:lineRule="auto"/>
      </w:pPr>
      <w:r>
        <w:separator/>
      </w:r>
    </w:p>
  </w:endnote>
  <w:endnote w:type="continuationSeparator" w:id="0">
    <w:p w14:paraId="5CAF24AF" w14:textId="77777777" w:rsidR="0051254A" w:rsidRDefault="0051254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63C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1EE5" w14:textId="77777777" w:rsidR="0051254A" w:rsidRDefault="0051254A" w:rsidP="00ED6C6F">
      <w:pPr>
        <w:spacing w:after="0" w:line="240" w:lineRule="auto"/>
      </w:pPr>
      <w:r>
        <w:separator/>
      </w:r>
    </w:p>
  </w:footnote>
  <w:footnote w:type="continuationSeparator" w:id="0">
    <w:p w14:paraId="0DBF1FFE" w14:textId="77777777" w:rsidR="0051254A" w:rsidRDefault="0051254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E89B" w14:textId="77777777" w:rsidR="00891544" w:rsidRDefault="00891544" w:rsidP="004C0E09">
    <w:pPr>
      <w:pStyle w:val="Sidhuvud"/>
      <w:ind w:right="-15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7pt" o:bullet="t">
        <v:imagedata r:id="rId1" o:title="pil"/>
      </v:shape>
    </w:pict>
  </w:numPicBullet>
  <w:numPicBullet w:numPicBulletId="1">
    <w:pict>
      <v:shape id="_x0000_i1027" type="#_x0000_t75" style="width:43pt;height:22.5pt" o:bullet="t">
        <v:imagedata r:id="rId2" o:title="Bild2"/>
      </v:shape>
    </w:pict>
  </w:numPicBullet>
  <w:numPicBullet w:numPicBulletId="2">
    <w:pict>
      <v:shape id="_x0000_i1028" type="#_x0000_t75" style="width:10pt;height:10pt" o:bullet="t">
        <v:imagedata r:id="rId3" o:title="Bild2"/>
      </v:shape>
    </w:pict>
  </w:numPicBullet>
  <w:numPicBullet w:numPicBulletId="3">
    <w:pict>
      <v:shape id="_x0000_i1029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44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97101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76200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E563F"/>
    <w:rsid w:val="004F2653"/>
    <w:rsid w:val="004F6E9F"/>
    <w:rsid w:val="00501756"/>
    <w:rsid w:val="00507257"/>
    <w:rsid w:val="0051254A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0F1D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257A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0544"/>
    <w:rsid w:val="00A51CEF"/>
    <w:rsid w:val="00A5227A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968B"/>
  <w15:chartTrackingRefBased/>
  <w15:docId w15:val="{E951819D-145D-4D78-83FB-8103BA7C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7A7B4-454E-4545-9DC3-38AACEE91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Elin Sköld</dc:creator>
  <cp:keywords/>
  <dc:description/>
  <cp:lastModifiedBy>Carlsson Sköld Åke - DOV</cp:lastModifiedBy>
  <cp:revision>2</cp:revision>
  <cp:lastPrinted>2022-03-11T14:29:00Z</cp:lastPrinted>
  <dcterms:created xsi:type="dcterms:W3CDTF">2022-12-25T17:23:00Z</dcterms:created>
  <dcterms:modified xsi:type="dcterms:W3CDTF">2022-12-25T17:23:00Z</dcterms:modified>
</cp:coreProperties>
</file>